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EA CUCUMBER FISHERIES WITH AN ECOSYSTEM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EA CUCUMBER FISHERIES WITH AN ECOSYST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0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MANAGING SEA CUCUMBER FISHERIES WITH AN ECOSYST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